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510203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510203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Артем Олегович</w:t>
            </w:r>
          </w:p>
        </w:tc>
        <w:tc>
          <w:tcPr>
            <w:tcW w:w="3543" w:type="dxa"/>
            <w:vAlign w:val="center"/>
          </w:tcPr>
          <w:p w:rsidR="00F27CCC" w:rsidRPr="00DB0049" w:rsidRDefault="00510203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веро-западнее земельного участка с кадастровым номером 59:01:4219244:362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DB0049" w:rsidRDefault="00510203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2634D7" w:rsidRPr="00DB0049" w:rsidRDefault="00510203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551" w:type="dxa"/>
            <w:vAlign w:val="center"/>
          </w:tcPr>
          <w:p w:rsidR="002634D7" w:rsidRPr="00DB0049" w:rsidRDefault="00510203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BD0A90" w:rsidRDefault="00BD0A90">
      <w:bookmarkStart w:id="0" w:name="_GoBack"/>
      <w:bookmarkEnd w:id="0"/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Default="00CE5461" w:rsidP="00DB0049">
      <w:pPr>
        <w:rPr>
          <w:noProof/>
        </w:rPr>
      </w:pPr>
      <w:r>
        <w:rPr>
          <w:noProof/>
        </w:rPr>
        <w:lastRenderedPageBreak/>
        <w:pict>
          <v:rect id="_x0000_s1028" style="position:absolute;margin-left:42.4pt;margin-top:284.5pt;width:155.2pt;height:14.85pt;z-index:251659264" stroked="f"/>
        </w:pict>
      </w:r>
      <w:r>
        <w:rPr>
          <w:noProof/>
        </w:rPr>
        <w:pict>
          <v:rect id="_x0000_s1027" style="position:absolute;margin-left:265.85pt;margin-top:267.1pt;width:242.1pt;height:17.4pt;z-index:251658240" stroked="f"/>
        </w:pict>
      </w:r>
      <w:r w:rsidR="00DB0049" w:rsidRPr="00DB0049">
        <w:rPr>
          <w:noProof/>
        </w:rPr>
        <w:t xml:space="preserve">  </w:t>
      </w:r>
      <w:r w:rsidR="00811F27">
        <w:rPr>
          <w:noProof/>
        </w:rPr>
        <w:drawing>
          <wp:inline distT="0" distB="0" distL="0" distR="0">
            <wp:extent cx="6840220" cy="973256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27" w:rsidRPr="004B1D58" w:rsidRDefault="00811F27" w:rsidP="00DB0049">
      <w:r>
        <w:rPr>
          <w:noProof/>
        </w:rPr>
        <w:lastRenderedPageBreak/>
        <w:drawing>
          <wp:inline distT="0" distB="0" distL="0" distR="0">
            <wp:extent cx="6840220" cy="9712448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1F27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155A37"/>
    <w:rsid w:val="00172D85"/>
    <w:rsid w:val="001B6C8C"/>
    <w:rsid w:val="001F3AC2"/>
    <w:rsid w:val="002634D7"/>
    <w:rsid w:val="00266F4E"/>
    <w:rsid w:val="00287812"/>
    <w:rsid w:val="002A2393"/>
    <w:rsid w:val="002C27BC"/>
    <w:rsid w:val="00330EE7"/>
    <w:rsid w:val="004B1D58"/>
    <w:rsid w:val="00510203"/>
    <w:rsid w:val="005157DA"/>
    <w:rsid w:val="006963A9"/>
    <w:rsid w:val="007465BE"/>
    <w:rsid w:val="00811F27"/>
    <w:rsid w:val="0089401E"/>
    <w:rsid w:val="0092242E"/>
    <w:rsid w:val="009B4120"/>
    <w:rsid w:val="009B5873"/>
    <w:rsid w:val="00A02D6B"/>
    <w:rsid w:val="00A80085"/>
    <w:rsid w:val="00A82DF0"/>
    <w:rsid w:val="00AD4B3E"/>
    <w:rsid w:val="00AE5D39"/>
    <w:rsid w:val="00BD0A90"/>
    <w:rsid w:val="00BE5831"/>
    <w:rsid w:val="00CE5461"/>
    <w:rsid w:val="00CE67BA"/>
    <w:rsid w:val="00DB0049"/>
    <w:rsid w:val="00E36A3D"/>
    <w:rsid w:val="00F27CCC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DBE1-D727-47A1-9117-5DBF36E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6</cp:revision>
  <cp:lastPrinted>2015-08-31T05:48:00Z</cp:lastPrinted>
  <dcterms:created xsi:type="dcterms:W3CDTF">2015-10-20T11:09:00Z</dcterms:created>
  <dcterms:modified xsi:type="dcterms:W3CDTF">2015-12-03T10:43:00Z</dcterms:modified>
</cp:coreProperties>
</file>